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8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84"/>
        <w:gridCol w:w="599"/>
        <w:gridCol w:w="784"/>
        <w:gridCol w:w="579"/>
        <w:gridCol w:w="2355"/>
        <w:gridCol w:w="1286"/>
        <w:gridCol w:w="236"/>
        <w:gridCol w:w="249"/>
        <w:gridCol w:w="453"/>
        <w:gridCol w:w="249"/>
        <w:gridCol w:w="529"/>
      </w:tblGrid>
      <w:tr w:rsidR="00612CED" w14:paraId="4E00746B" w14:textId="77777777" w:rsidTr="00612CED">
        <w:trPr>
          <w:jc w:val="center"/>
        </w:trPr>
        <w:tc>
          <w:tcPr>
            <w:tcW w:w="808" w:type="dxa"/>
            <w:hideMark/>
          </w:tcPr>
          <w:p w14:paraId="7274F20F" w14:textId="77777777" w:rsidR="00612CED" w:rsidRPr="00FC3BC2" w:rsidRDefault="00612CED" w:rsidP="000C3826">
            <w:pPr>
              <w:spacing w:line="240" w:lineRule="exact"/>
              <w:ind w:left="-110" w:right="-111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bookmarkStart w:id="0" w:name="_Hlk194397683"/>
            <w:bookmarkStart w:id="1" w:name="_Hlk194397684"/>
            <w:bookmarkStart w:id="2" w:name="_Hlk194922843"/>
            <w:bookmarkStart w:id="3" w:name="_Hlk194922844"/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TEN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</w:tc>
        <w:tc>
          <w:tcPr>
            <w:tcW w:w="784" w:type="dxa"/>
            <w:tcBorders>
              <w:bottom w:val="single" w:sz="4" w:space="0" w:color="0070C0"/>
            </w:tcBorders>
          </w:tcPr>
          <w:p w14:paraId="0B770DA2" w14:textId="77777777" w:rsidR="00612CED" w:rsidRDefault="00612CED" w:rsidP="000C3826">
            <w:pPr>
              <w:spacing w:line="240" w:lineRule="exac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99" w:type="dxa"/>
            <w:hideMark/>
          </w:tcPr>
          <w:p w14:paraId="7152ADC8" w14:textId="77777777" w:rsidR="00612CED" w:rsidRDefault="00612CED" w:rsidP="000C3826">
            <w:pPr>
              <w:spacing w:line="240" w:lineRule="exact"/>
              <w:ind w:left="-80" w:right="-122"/>
              <w:rPr>
                <w:rFonts w:asciiTheme="minorHAnsi" w:hAnsiTheme="minorHAnsi" w:cstheme="minorHAnsi"/>
                <w:sz w:val="16"/>
                <w:lang w:val="en-US"/>
              </w:rPr>
            </w:pP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Iniz. COGN</w:t>
            </w:r>
            <w:r>
              <w:rPr>
                <w:rFonts w:asciiTheme="minorHAnsi" w:hAnsiTheme="minorHAnsi" w:cstheme="minorHAnsi"/>
                <w:color w:val="0070C0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784" w:type="dxa"/>
            <w:tcBorders>
              <w:bottom w:val="single" w:sz="4" w:space="0" w:color="0070C0"/>
            </w:tcBorders>
          </w:tcPr>
          <w:p w14:paraId="0BE1B8C3" w14:textId="77777777" w:rsidR="00612CED" w:rsidRDefault="00612CED" w:rsidP="000C3826">
            <w:pPr>
              <w:spacing w:line="240" w:lineRule="exact"/>
              <w:ind w:left="-28" w:right="-11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79" w:type="dxa"/>
            <w:hideMark/>
          </w:tcPr>
          <w:p w14:paraId="6D79C1EA" w14:textId="77777777" w:rsidR="00612CED" w:rsidRDefault="00612CED" w:rsidP="000C3826">
            <w:pPr>
              <w:spacing w:line="240" w:lineRule="exact"/>
              <w:ind w:left="-143" w:right="-154"/>
              <w:jc w:val="center"/>
              <w:rPr>
                <w:rFonts w:asciiTheme="minorHAnsi" w:hAnsiTheme="minorHAnsi" w:cstheme="minorHAnsi"/>
                <w:color w:val="0070C0"/>
                <w:sz w:val="16"/>
                <w:lang w:val="en-US"/>
              </w:rPr>
            </w:pPr>
            <w:r w:rsidRPr="001C38E6">
              <w:rPr>
                <w:rFonts w:asciiTheme="minorHAnsi" w:hAnsiTheme="minorHAnsi" w:cstheme="minorHAnsi"/>
                <w:color w:val="0070C0"/>
                <w:spacing w:val="-2"/>
                <w:sz w:val="12"/>
                <w:szCs w:val="12"/>
                <w:lang w:val="en-US"/>
              </w:rPr>
              <w:t>I</w:t>
            </w: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niz. NOM</w:t>
            </w:r>
            <w:r w:rsidRPr="00FC3BC2">
              <w:rPr>
                <w:rFonts w:asciiTheme="minorHAnsi" w:hAnsiTheme="minorHAnsi" w:cstheme="minorHAnsi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355" w:type="dxa"/>
            <w:hideMark/>
          </w:tcPr>
          <w:p w14:paraId="73112D3C" w14:textId="77777777" w:rsidR="00612CED" w:rsidRPr="00FC3BC2" w:rsidRDefault="00612CED" w:rsidP="000C3826">
            <w:pPr>
              <w:spacing w:line="240" w:lineRule="exact"/>
              <w:ind w:left="-72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Cod. DOSSIER UTENTE N°</w:t>
            </w:r>
          </w:p>
        </w:tc>
        <w:tc>
          <w:tcPr>
            <w:tcW w:w="1286" w:type="dxa"/>
            <w:tcBorders>
              <w:bottom w:val="single" w:sz="4" w:space="0" w:color="0070C0"/>
            </w:tcBorders>
          </w:tcPr>
          <w:p w14:paraId="7501411E" w14:textId="77777777" w:rsidR="00612CED" w:rsidRDefault="00612CED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4C2C1282" w14:textId="77777777" w:rsidR="00612CED" w:rsidRDefault="00612CED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F3BF" w14:textId="77777777" w:rsidR="00612CED" w:rsidRDefault="00612CED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0070C0"/>
              <w:left w:val="single" w:sz="8" w:space="0" w:color="auto"/>
              <w:bottom w:val="single" w:sz="4" w:space="0" w:color="0070C0"/>
              <w:right w:val="single" w:sz="8" w:space="0" w:color="auto"/>
            </w:tcBorders>
            <w:shd w:val="clear" w:color="auto" w:fill="D9F5FF"/>
          </w:tcPr>
          <w:p w14:paraId="0B69BD28" w14:textId="77777777" w:rsidR="00612CED" w:rsidRDefault="00612CED" w:rsidP="000C3826">
            <w:pPr>
              <w:spacing w:line="240" w:lineRule="exact"/>
              <w:ind w:left="-41" w:right="-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680B" w14:textId="77777777" w:rsidR="00612CED" w:rsidRDefault="00612CED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70C0"/>
              <w:left w:val="single" w:sz="8" w:space="0" w:color="auto"/>
              <w:bottom w:val="single" w:sz="4" w:space="0" w:color="0070C0"/>
              <w:right w:val="single" w:sz="4" w:space="0" w:color="0070C0"/>
            </w:tcBorders>
            <w:shd w:val="clear" w:color="auto" w:fill="FBE4D5" w:themeFill="accent2" w:themeFillTint="33"/>
          </w:tcPr>
          <w:p w14:paraId="42C656E5" w14:textId="77777777" w:rsidR="00612CED" w:rsidRDefault="00612CED" w:rsidP="000C3826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D</w:t>
            </w:r>
          </w:p>
        </w:tc>
      </w:tr>
    </w:tbl>
    <w:p w14:paraId="02DEB952" w14:textId="77777777" w:rsidR="00FB6EC4" w:rsidRPr="00AE52D2" w:rsidRDefault="00FB6EC4" w:rsidP="00FB6EC4">
      <w:pPr>
        <w:pStyle w:val="Intestazione"/>
        <w:spacing w:line="80" w:lineRule="exact"/>
        <w:jc w:val="right"/>
        <w:rPr>
          <w:rFonts w:asciiTheme="minorHAnsi" w:hAnsiTheme="minorHAnsi" w:cstheme="minorHAnsi"/>
          <w:b/>
          <w:bCs/>
          <w:spacing w:val="20"/>
        </w:rPr>
      </w:pPr>
    </w:p>
    <w:p w14:paraId="3578212F" w14:textId="77777777" w:rsidR="00FB6EC4" w:rsidRDefault="00FB6EC4" w:rsidP="00612CED">
      <w:pPr>
        <w:pStyle w:val="Intestazione"/>
        <w:ind w:right="281"/>
        <w:jc w:val="right"/>
        <w:rPr>
          <w:rFonts w:asciiTheme="minorHAnsi" w:hAnsiTheme="minorHAnsi" w:cstheme="minorHAnsi"/>
          <w:b/>
          <w:bCs/>
          <w:spacing w:val="20"/>
        </w:rPr>
      </w:pPr>
      <w:r w:rsidRPr="00AE52D2">
        <w:rPr>
          <w:rFonts w:asciiTheme="minorHAnsi" w:hAnsiTheme="minorHAnsi" w:cstheme="minorHAnsi"/>
          <w:b/>
          <w:bCs/>
          <w:spacing w:val="20"/>
        </w:rPr>
        <w:t>CARTELLA INFERMIERISTICA</w:t>
      </w:r>
      <w:bookmarkEnd w:id="0"/>
      <w:bookmarkEnd w:id="1"/>
    </w:p>
    <w:bookmarkEnd w:id="2"/>
    <w:bookmarkEnd w:id="3"/>
    <w:p w14:paraId="0A3505B1" w14:textId="2F2813B2" w:rsidR="00FB6EC4" w:rsidRDefault="00FB6EC4" w:rsidP="00FB6EC4">
      <w:pPr>
        <w:spacing w:line="100" w:lineRule="exact"/>
        <w:rPr>
          <w:b/>
          <w:bCs/>
        </w:rPr>
      </w:pPr>
    </w:p>
    <w:tbl>
      <w:tblPr>
        <w:tblStyle w:val="Grigliatabella"/>
        <w:tblW w:w="1134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0"/>
        <w:gridCol w:w="6237"/>
        <w:gridCol w:w="3687"/>
      </w:tblGrid>
      <w:tr w:rsidR="00FB6EC4" w14:paraId="010ACC6C" w14:textId="77777777" w:rsidTr="00612CED">
        <w:tc>
          <w:tcPr>
            <w:tcW w:w="1420" w:type="dxa"/>
            <w:shd w:val="clear" w:color="auto" w:fill="FFFFFF" w:themeFill="background1"/>
            <w:vAlign w:val="center"/>
          </w:tcPr>
          <w:p w14:paraId="33861810" w14:textId="24767BDB" w:rsidR="00FB6EC4" w:rsidRPr="0039360E" w:rsidRDefault="008544BC" w:rsidP="00FB6EC4">
            <w:pPr>
              <w:widowControl/>
              <w:adjustRightInd w:val="0"/>
              <w:ind w:left="-110" w:right="-108"/>
              <w:jc w:val="center"/>
              <w:rPr>
                <w:rFonts w:asciiTheme="minorHAnsi" w:eastAsiaTheme="minorHAnsi" w:hAnsiTheme="minorHAnsi" w:cstheme="minorHAnsi"/>
                <w:b/>
                <w:bCs/>
                <w:color w:val="000081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</w:rPr>
              <w:t>MODULO 1</w:t>
            </w:r>
            <w:r w:rsidR="00200530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A55DA94" w14:textId="266442D7" w:rsidR="00FB6EC4" w:rsidRPr="00990CBC" w:rsidRDefault="00FB6EC4" w:rsidP="00FB6EC4">
            <w:pPr>
              <w:widowControl/>
              <w:adjustRightInd w:val="0"/>
              <w:ind w:left="-104" w:right="-105"/>
              <w:jc w:val="center"/>
              <w:rPr>
                <w:rFonts w:ascii="Verdana" w:eastAsiaTheme="minorHAnsi" w:hAnsi="Verdana" w:cs="Verdana"/>
                <w:b/>
                <w:bCs/>
                <w:color w:val="C00000"/>
                <w:sz w:val="28"/>
                <w:szCs w:val="28"/>
              </w:rPr>
            </w:pPr>
            <w:r w:rsidRPr="00990CBC">
              <w:rPr>
                <w:b/>
                <w:bCs/>
                <w:color w:val="C00000"/>
                <w:spacing w:val="20"/>
                <w:sz w:val="28"/>
                <w:szCs w:val="28"/>
              </w:rPr>
              <w:t>CONTROLLO   INR   COUMADIN</w:t>
            </w:r>
          </w:p>
        </w:tc>
        <w:tc>
          <w:tcPr>
            <w:tcW w:w="3687" w:type="dxa"/>
            <w:vAlign w:val="bottom"/>
          </w:tcPr>
          <w:p w14:paraId="0AAF4586" w14:textId="4DDCE301" w:rsidR="00FB6EC4" w:rsidRDefault="00FB6EC4" w:rsidP="00FB6EC4">
            <w:pPr>
              <w:ind w:left="34"/>
            </w:pPr>
            <w:bookmarkStart w:id="4" w:name="_Hlk179148129"/>
            <w:r w:rsidRPr="005750CA">
              <w:rPr>
                <w:rFonts w:asciiTheme="minorHAnsi" w:hAnsiTheme="minorHAnsi" w:cstheme="minorHAnsi"/>
                <w:iCs/>
                <w:sz w:val="20"/>
                <w:szCs w:val="20"/>
              </w:rPr>
              <w:t>Cod. ROG26/</w:t>
            </w:r>
            <w:bookmarkEnd w:id="4"/>
            <w:r w:rsidR="008544BC">
              <w:rPr>
                <w:rFonts w:asciiTheme="minorHAnsi" w:hAnsiTheme="minorHAnsi" w:cstheme="minorHAnsi"/>
                <w:iCs/>
                <w:sz w:val="20"/>
                <w:szCs w:val="20"/>
              </w:rPr>
              <w:t>1.1</w:t>
            </w:r>
            <w:r w:rsidR="00200530">
              <w:rPr>
                <w:rFonts w:asciiTheme="minorHAnsi" w:hAnsiTheme="minorHAnsi" w:cstheme="minorHAnsi"/>
                <w:i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</w:t>
            </w:r>
            <w:r w:rsidR="00612CED" w:rsidRPr="0003724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Rev.02 del </w:t>
            </w:r>
            <w:r w:rsidR="00350AE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30</w:t>
            </w:r>
            <w:bookmarkStart w:id="5" w:name="_GoBack"/>
            <w:bookmarkEnd w:id="5"/>
            <w:r w:rsidR="00612CED" w:rsidRPr="0003724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06.2025</w:t>
            </w:r>
          </w:p>
        </w:tc>
      </w:tr>
    </w:tbl>
    <w:p w14:paraId="2F885694" w14:textId="77777777" w:rsidR="00FB6EC4" w:rsidRDefault="00FB6EC4" w:rsidP="00FB6EC4">
      <w:pPr>
        <w:spacing w:line="100" w:lineRule="exact"/>
        <w:rPr>
          <w:b/>
          <w:bCs/>
        </w:rPr>
      </w:pPr>
    </w:p>
    <w:p w14:paraId="49D7B9D6" w14:textId="28C4A5EC" w:rsidR="007B7A61" w:rsidRDefault="007B7A61" w:rsidP="007B7A61">
      <w:pPr>
        <w:spacing w:line="60" w:lineRule="exact"/>
      </w:pPr>
    </w:p>
    <w:tbl>
      <w:tblPr>
        <w:tblStyle w:val="Grigliatabella"/>
        <w:tblW w:w="113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709"/>
        <w:gridCol w:w="850"/>
        <w:gridCol w:w="1134"/>
        <w:gridCol w:w="1702"/>
        <w:gridCol w:w="993"/>
        <w:gridCol w:w="850"/>
      </w:tblGrid>
      <w:tr w:rsidR="00612CED" w:rsidRPr="00135AEE" w14:paraId="7DD75EB4" w14:textId="77777777" w:rsidTr="00612CED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EDA2AB" w14:textId="77777777" w:rsidR="00612CED" w:rsidRPr="006E4B41" w:rsidRDefault="00612CED" w:rsidP="000C3826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4"/>
                <w:szCs w:val="24"/>
              </w:rPr>
            </w:pPr>
            <w:r w:rsidRPr="006E4B41">
              <w:rPr>
                <w:rFonts w:asciiTheme="minorHAnsi" w:hAnsiTheme="minorHAnsi" w:cstheme="minorHAnsi"/>
                <w:color w:val="000000" w:themeColor="text1"/>
                <w:kern w:val="144"/>
                <w:sz w:val="24"/>
                <w:szCs w:val="24"/>
              </w:rPr>
              <w:t>PAZIENTE</w:t>
            </w:r>
            <w:r w:rsidRPr="006E4B41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144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7866AD0" w14:textId="77777777" w:rsidR="00612CED" w:rsidRPr="00135AEE" w:rsidRDefault="00612CED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C8E99" w14:textId="77777777" w:rsidR="00612CED" w:rsidRPr="00135AEE" w:rsidRDefault="00612CED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B73FAC" w14:textId="77777777" w:rsidR="00612CED" w:rsidRPr="00135AEE" w:rsidRDefault="00612CED" w:rsidP="000C3826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7129D3F" w14:textId="77777777" w:rsidR="00612CED" w:rsidRPr="00135AEE" w:rsidRDefault="00612CED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0276C28" w14:textId="77777777" w:rsidR="00612CED" w:rsidRPr="00135AEE" w:rsidRDefault="00612CED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6CEE16" w14:textId="77777777" w:rsidR="00612CED" w:rsidRPr="00135AEE" w:rsidRDefault="00612CED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67446" w14:textId="77777777" w:rsidR="00612CED" w:rsidRPr="00135AEE" w:rsidRDefault="00612CED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7DDBAC7" w14:textId="17547E6A" w:rsidR="001C353F" w:rsidRDefault="001C353F" w:rsidP="00710830">
      <w:pPr>
        <w:spacing w:line="60" w:lineRule="exact"/>
        <w:rPr>
          <w:b/>
          <w:bCs/>
        </w:rPr>
      </w:pPr>
    </w:p>
    <w:p w14:paraId="1F8260B5" w14:textId="67C4BC12" w:rsidR="00E07567" w:rsidRDefault="00E07567" w:rsidP="00710830">
      <w:pPr>
        <w:spacing w:line="60" w:lineRule="exact"/>
        <w:rPr>
          <w:b/>
          <w:bCs/>
        </w:rPr>
      </w:pPr>
    </w:p>
    <w:p w14:paraId="280115C7" w14:textId="103754AA" w:rsidR="00C21D94" w:rsidRDefault="00C21D94" w:rsidP="004A5CF9">
      <w:pPr>
        <w:spacing w:line="40" w:lineRule="exact"/>
        <w:rPr>
          <w:sz w:val="20"/>
          <w:szCs w:val="20"/>
        </w:rPr>
      </w:pPr>
    </w:p>
    <w:p w14:paraId="35B7B1C2" w14:textId="632B3B90" w:rsidR="00DA5C47" w:rsidRDefault="00DA5C47" w:rsidP="004A5CF9">
      <w:pPr>
        <w:spacing w:line="40" w:lineRule="exact"/>
        <w:rPr>
          <w:sz w:val="20"/>
          <w:szCs w:val="20"/>
        </w:rPr>
      </w:pPr>
    </w:p>
    <w:p w14:paraId="0C98E639" w14:textId="77777777" w:rsidR="00DA5C47" w:rsidRDefault="00DA5C47" w:rsidP="004A5CF9">
      <w:pPr>
        <w:spacing w:line="40" w:lineRule="exact"/>
        <w:rPr>
          <w:sz w:val="20"/>
          <w:szCs w:val="20"/>
        </w:rPr>
      </w:pPr>
    </w:p>
    <w:tbl>
      <w:tblPr>
        <w:tblW w:w="49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415"/>
        <w:gridCol w:w="1273"/>
        <w:gridCol w:w="287"/>
        <w:gridCol w:w="1399"/>
        <w:gridCol w:w="1282"/>
        <w:gridCol w:w="1415"/>
        <w:gridCol w:w="1539"/>
      </w:tblGrid>
      <w:tr w:rsidR="008544BC" w:rsidRPr="00526E41" w14:paraId="62439DDC" w14:textId="4AA77FC7" w:rsidTr="008544BC">
        <w:trPr>
          <w:cantSplit/>
          <w:trHeight w:val="2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3A33F" w14:textId="27195727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C23819" w14:textId="3937BA34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NR%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BB022" w14:textId="0E92D356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OS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4BFC" w14:textId="00E157FA" w:rsidR="00526E41" w:rsidRPr="00526E41" w:rsidRDefault="008544BC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IGLA </w:t>
            </w:r>
            <w:r w:rsidR="00526E41" w:rsidRPr="00526E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NFE</w:t>
            </w:r>
            <w:r w:rsidR="00526E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RMIERE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12928795" w14:textId="77777777" w:rsidR="00526E41" w:rsidRP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1D7F9" w14:textId="3A2F15E3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4BC8C6" w14:textId="3B6785C0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NR%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2E11" w14:textId="0D82D9E4" w:rsidR="00526E41" w:rsidRDefault="00526E41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OS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C2B2" w14:textId="463E9B08" w:rsidR="00526E41" w:rsidRPr="00526E41" w:rsidRDefault="008544BC" w:rsidP="001C5B87">
            <w:pPr>
              <w:widowControl/>
              <w:autoSpaceDE/>
              <w:autoSpaceDN/>
              <w:ind w:left="-7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IGLA </w:t>
            </w:r>
            <w:r w:rsidRPr="00526E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NF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RMIERE</w:t>
            </w:r>
          </w:p>
        </w:tc>
      </w:tr>
      <w:tr w:rsidR="008544BC" w:rsidRPr="00B94C03" w14:paraId="7EC5CFA3" w14:textId="5482F27E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8D44" w14:textId="70FC45AE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48ED48B" w14:textId="7057BD0B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733CA44" w14:textId="2E7241EC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F92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1EC7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1E" w14:textId="3BF483D4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B752444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7FD1938" w14:textId="000E342E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EB8" w14:textId="551616CA" w:rsidR="008544BC" w:rsidRPr="004B375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BAC87AF" w14:textId="3FDED59B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F7F0" w14:textId="7E77AD70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89EB83F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23EC1EE" w14:textId="167CB0FE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5BD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62D6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904" w14:textId="70E5EDA2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1B67F9B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14A2910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033" w14:textId="07C87ED6" w:rsidR="008544BC" w:rsidRPr="004B375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5BAD748" w14:textId="659E4D03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2B49" w14:textId="184CB194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9E54010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0057E5B" w14:textId="0C0F16AA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DE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3CDE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7803" w14:textId="37C64948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53D38CE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8B8E226" w14:textId="77777777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8EE" w14:textId="1A7B3F6F" w:rsidR="008544BC" w:rsidRPr="00EE5D31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499505EB" w14:textId="03E387F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314C" w14:textId="67566352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9E9C897" w14:textId="4E8A0E5D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39B251C" w14:textId="2AD78A85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E724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5A18" w14:textId="77777777" w:rsidR="008544BC" w:rsidRPr="00B94C03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D86" w14:textId="312AB5B8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817F3B4" w14:textId="3385DAE1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9ED2A43" w14:textId="190A19A0" w:rsidR="008544BC" w:rsidRPr="008544BC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65E" w14:textId="6DF19617" w:rsidR="008544BC" w:rsidRPr="00EE5D31" w:rsidRDefault="008544BC" w:rsidP="008544BC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7F85B076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F4A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ECCB2B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DF0AB0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6316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2A64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1A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2CF4F6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625C85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B46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9B68348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9C6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5AEE2D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142503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C16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4F5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E5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76967B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1BCE61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D6B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7B03F47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50F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449546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C38540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5FE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112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A8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948524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689F01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0CD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61A7E9A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799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BDD2D7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25C3A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270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4692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E9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9D8ABF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84A96B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4B0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47BB4186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C5E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A419AB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1D9504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A14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8AC45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61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4A17DB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260F2F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59AD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20EA708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9F4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C651CD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E107C9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528B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866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49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29549D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43EAB6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047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729375AE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C5D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EF453B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E3D984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073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5400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75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1C526C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36E988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DBD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B6EB04F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955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36AF6B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9872CA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DFE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87DE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D6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50EEB5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867EB5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497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60553BE7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59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FCBDE2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B16152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9C2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29F9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EC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3CC892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8B7C65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6D2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67FE15AA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DC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C9AA5F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3DED6E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C073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ED5EB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F8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6EB937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86189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841D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C375729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FF6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0FF50A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DC51E4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7C9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B3BF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54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CFC314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1FC23C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3CF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CA843A5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763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91F104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7BFFD4F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C28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B048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67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74CE24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B910A2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E7B2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283F1822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C31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5077F0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BA1023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2C4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6F30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0F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DCEF27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7395D1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6E4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2C1B9EE4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9B3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E88055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341A03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E00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B5E8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B2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232380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B9B93B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DE0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677C8094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559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A00382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57650D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FF7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CA9D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89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24B778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435E30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4C8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75FED30C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A94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A32D3E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AF8A5C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11A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4C2A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2C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AB1782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55B9BD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32E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35F19C9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374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0CA56B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D6C8B1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D99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3AEA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EC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C8C365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A0E6A2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267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74646DBD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E89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724E2D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D20470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BFF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6ECF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C56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A5FED5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D20C09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A6C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35685B95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7D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514160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E9D702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DD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AB67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70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AE65B6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24CFFD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653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1C7574BC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3FA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F2D431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67467C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37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FA3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FA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B4530C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86C8CC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D6C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135370F8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939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7FA007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CF0801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84C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F290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7D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693FE0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85625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03B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B427370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A567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CD3029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61707B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6EF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CA089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55D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A455AD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1BBEC3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D4F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35868B85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4AF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96F667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1BB4F7C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082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885D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92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EC6C76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ADCE5E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CAF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7459ED46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2DE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024E6C9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2B68E21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B0D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FB01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89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77EFF66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E18B50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0F6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633D530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B7B4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06767E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0AF2E5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884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03F4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3BA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31E597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E5B6E2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116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5603321C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775E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A9E1E5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EFE337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EFE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C845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4E3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2CF6230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6B098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2F0" w14:textId="77777777" w:rsidR="008544BC" w:rsidRPr="004B375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  <w:tr w:rsidR="008544BC" w:rsidRPr="00B94C03" w14:paraId="0947C5FB" w14:textId="77777777" w:rsidTr="008A4727">
        <w:trPr>
          <w:trHeight w:val="3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3C9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B6FD76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CA6929B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3381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A49F" w14:textId="77777777" w:rsidR="008544BC" w:rsidRPr="00B94C03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98D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5A1CC2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B20F9E2" w14:textId="77777777" w:rsidR="008544BC" w:rsidRPr="008544BC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4285" w14:textId="77777777" w:rsidR="008544BC" w:rsidRPr="00EE5D31" w:rsidRDefault="008544BC" w:rsidP="001F4750">
            <w:pPr>
              <w:widowControl/>
              <w:autoSpaceDE/>
              <w:autoSpaceDN/>
              <w:spacing w:line="42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668050F5" w14:textId="77777777" w:rsidR="008544BC" w:rsidRDefault="008544BC" w:rsidP="008544BC">
      <w:pPr>
        <w:spacing w:line="40" w:lineRule="exact"/>
        <w:rPr>
          <w:sz w:val="20"/>
          <w:szCs w:val="20"/>
        </w:rPr>
      </w:pPr>
    </w:p>
    <w:p w14:paraId="5177AB8B" w14:textId="500A578B" w:rsidR="008544BC" w:rsidRDefault="008544BC" w:rsidP="008544BC">
      <w:pPr>
        <w:spacing w:line="40" w:lineRule="exact"/>
        <w:rPr>
          <w:sz w:val="20"/>
          <w:szCs w:val="20"/>
        </w:rPr>
      </w:pPr>
    </w:p>
    <w:p w14:paraId="37CD5D6B" w14:textId="77777777" w:rsidR="008544BC" w:rsidRDefault="008544BC" w:rsidP="008544BC">
      <w:pPr>
        <w:spacing w:line="40" w:lineRule="exact"/>
        <w:rPr>
          <w:sz w:val="20"/>
          <w:szCs w:val="20"/>
        </w:rPr>
      </w:pPr>
    </w:p>
    <w:p w14:paraId="2CEE2020" w14:textId="6CDEC304" w:rsidR="00C21D94" w:rsidRDefault="00C21D94" w:rsidP="004A5CF9">
      <w:pPr>
        <w:spacing w:line="40" w:lineRule="exact"/>
        <w:rPr>
          <w:sz w:val="20"/>
          <w:szCs w:val="20"/>
        </w:rPr>
      </w:pPr>
    </w:p>
    <w:p w14:paraId="733E0ADA" w14:textId="198303C8" w:rsidR="00DA5C47" w:rsidRDefault="00DA5C47" w:rsidP="008544BC">
      <w:pPr>
        <w:spacing w:line="240" w:lineRule="exact"/>
        <w:ind w:left="142"/>
        <w:jc w:val="both"/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612CED">
        <w:rPr>
          <w:b/>
          <w:bCs/>
          <w:sz w:val="20"/>
          <w:szCs w:val="20"/>
        </w:rPr>
        <w:t xml:space="preserve">NOTA: </w:t>
      </w:r>
      <w:r>
        <w:rPr>
          <w:sz w:val="20"/>
          <w:szCs w:val="20"/>
        </w:rPr>
        <w:t xml:space="preserve">numerare progressivamente ogni </w:t>
      </w:r>
      <w:r w:rsidR="008A4727">
        <w:rPr>
          <w:sz w:val="20"/>
          <w:szCs w:val="20"/>
        </w:rPr>
        <w:t>modulo</w:t>
      </w:r>
      <w:r>
        <w:rPr>
          <w:sz w:val="20"/>
          <w:szCs w:val="20"/>
        </w:rPr>
        <w:t xml:space="preserve"> e archiviare </w:t>
      </w:r>
      <w:r w:rsidR="008A4727">
        <w:rPr>
          <w:sz w:val="20"/>
          <w:szCs w:val="20"/>
        </w:rPr>
        <w:t>i moduli</w:t>
      </w:r>
      <w:r>
        <w:rPr>
          <w:sz w:val="20"/>
          <w:szCs w:val="20"/>
        </w:rPr>
        <w:t xml:space="preserve"> cronologicamente in un unico plico per ogni singolo anno.</w:t>
      </w:r>
    </w:p>
    <w:p w14:paraId="38EC700F" w14:textId="77777777" w:rsidR="00DA5C47" w:rsidRDefault="00DA5C47" w:rsidP="008544BC">
      <w:pPr>
        <w:spacing w:line="240" w:lineRule="exact"/>
        <w:rPr>
          <w:sz w:val="20"/>
          <w:szCs w:val="20"/>
        </w:rPr>
      </w:pPr>
    </w:p>
    <w:sectPr w:rsidR="00DA5C47" w:rsidSect="0037507C">
      <w:headerReference w:type="default" r:id="rId8"/>
      <w:pgSz w:w="11906" w:h="16838" w:code="9"/>
      <w:pgMar w:top="284" w:right="142" w:bottom="142" w:left="28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F25A" w14:textId="77777777" w:rsidR="005A2573" w:rsidRDefault="005A2573" w:rsidP="007E0CCB">
      <w:r>
        <w:separator/>
      </w:r>
    </w:p>
  </w:endnote>
  <w:endnote w:type="continuationSeparator" w:id="0">
    <w:p w14:paraId="2AE79A89" w14:textId="77777777" w:rsidR="005A2573" w:rsidRDefault="005A2573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eeZ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F844" w14:textId="77777777" w:rsidR="005A2573" w:rsidRDefault="005A2573" w:rsidP="007E0CCB">
      <w:r>
        <w:separator/>
      </w:r>
    </w:p>
  </w:footnote>
  <w:footnote w:type="continuationSeparator" w:id="0">
    <w:p w14:paraId="7F5E26A2" w14:textId="77777777" w:rsidR="005A2573" w:rsidRDefault="005A2573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75F7" w14:textId="77777777" w:rsidR="00413DA5" w:rsidRDefault="00413DA5" w:rsidP="002479A7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237EE"/>
    <w:rsid w:val="00026B67"/>
    <w:rsid w:val="000279AE"/>
    <w:rsid w:val="00030D4E"/>
    <w:rsid w:val="00041EDB"/>
    <w:rsid w:val="000461BB"/>
    <w:rsid w:val="0006006C"/>
    <w:rsid w:val="0006580C"/>
    <w:rsid w:val="00071564"/>
    <w:rsid w:val="00076F44"/>
    <w:rsid w:val="00094E79"/>
    <w:rsid w:val="000B63F3"/>
    <w:rsid w:val="000E4548"/>
    <w:rsid w:val="0010300E"/>
    <w:rsid w:val="00124690"/>
    <w:rsid w:val="00131D57"/>
    <w:rsid w:val="0016372E"/>
    <w:rsid w:val="001704EA"/>
    <w:rsid w:val="00190958"/>
    <w:rsid w:val="001C353F"/>
    <w:rsid w:val="001C5B87"/>
    <w:rsid w:val="001D3AAC"/>
    <w:rsid w:val="001E55F8"/>
    <w:rsid w:val="001F3B76"/>
    <w:rsid w:val="00200530"/>
    <w:rsid w:val="00213C40"/>
    <w:rsid w:val="002219E2"/>
    <w:rsid w:val="00232EC8"/>
    <w:rsid w:val="0023741C"/>
    <w:rsid w:val="0024191F"/>
    <w:rsid w:val="002479A7"/>
    <w:rsid w:val="00264CC9"/>
    <w:rsid w:val="0026509D"/>
    <w:rsid w:val="0028436A"/>
    <w:rsid w:val="002944EB"/>
    <w:rsid w:val="002968AA"/>
    <w:rsid w:val="002A1571"/>
    <w:rsid w:val="002A3058"/>
    <w:rsid w:val="002A5322"/>
    <w:rsid w:val="002B4DBC"/>
    <w:rsid w:val="002C06DB"/>
    <w:rsid w:val="002F77BD"/>
    <w:rsid w:val="0032651E"/>
    <w:rsid w:val="003439F8"/>
    <w:rsid w:val="00350AE6"/>
    <w:rsid w:val="00374EFB"/>
    <w:rsid w:val="0037507C"/>
    <w:rsid w:val="0037622A"/>
    <w:rsid w:val="00381AA9"/>
    <w:rsid w:val="0039360E"/>
    <w:rsid w:val="003A53C8"/>
    <w:rsid w:val="003B6B40"/>
    <w:rsid w:val="003E3D3A"/>
    <w:rsid w:val="003F2CD3"/>
    <w:rsid w:val="00413DA5"/>
    <w:rsid w:val="00453330"/>
    <w:rsid w:val="00463971"/>
    <w:rsid w:val="004A071D"/>
    <w:rsid w:val="004A5CF9"/>
    <w:rsid w:val="004B24CB"/>
    <w:rsid w:val="004C2CDC"/>
    <w:rsid w:val="004C351C"/>
    <w:rsid w:val="004D274D"/>
    <w:rsid w:val="004E2609"/>
    <w:rsid w:val="004F59FE"/>
    <w:rsid w:val="00504507"/>
    <w:rsid w:val="0051675A"/>
    <w:rsid w:val="00516B93"/>
    <w:rsid w:val="00526E41"/>
    <w:rsid w:val="005A2573"/>
    <w:rsid w:val="005A6B85"/>
    <w:rsid w:val="005B55B6"/>
    <w:rsid w:val="005C4191"/>
    <w:rsid w:val="005C59E9"/>
    <w:rsid w:val="005E1900"/>
    <w:rsid w:val="00612CED"/>
    <w:rsid w:val="00631302"/>
    <w:rsid w:val="00641B15"/>
    <w:rsid w:val="00644008"/>
    <w:rsid w:val="00647543"/>
    <w:rsid w:val="0065413C"/>
    <w:rsid w:val="0068696C"/>
    <w:rsid w:val="006B59ED"/>
    <w:rsid w:val="006D2F14"/>
    <w:rsid w:val="006D743F"/>
    <w:rsid w:val="006F5AC5"/>
    <w:rsid w:val="00710830"/>
    <w:rsid w:val="00715DFE"/>
    <w:rsid w:val="00720D3F"/>
    <w:rsid w:val="00733875"/>
    <w:rsid w:val="007453E0"/>
    <w:rsid w:val="00753DF5"/>
    <w:rsid w:val="00753E0D"/>
    <w:rsid w:val="00756BA5"/>
    <w:rsid w:val="007740E8"/>
    <w:rsid w:val="0078471A"/>
    <w:rsid w:val="007865DD"/>
    <w:rsid w:val="00790E94"/>
    <w:rsid w:val="007B742E"/>
    <w:rsid w:val="007B7A61"/>
    <w:rsid w:val="007C301E"/>
    <w:rsid w:val="007C63F6"/>
    <w:rsid w:val="007D037B"/>
    <w:rsid w:val="007D2BB8"/>
    <w:rsid w:val="007E0CCB"/>
    <w:rsid w:val="00816C76"/>
    <w:rsid w:val="00827829"/>
    <w:rsid w:val="0084525D"/>
    <w:rsid w:val="00845758"/>
    <w:rsid w:val="008544BC"/>
    <w:rsid w:val="008772B1"/>
    <w:rsid w:val="00893F92"/>
    <w:rsid w:val="008A4727"/>
    <w:rsid w:val="008B0E75"/>
    <w:rsid w:val="008F16D7"/>
    <w:rsid w:val="009254B1"/>
    <w:rsid w:val="00930B29"/>
    <w:rsid w:val="00932980"/>
    <w:rsid w:val="009430E1"/>
    <w:rsid w:val="009540EE"/>
    <w:rsid w:val="00986DA1"/>
    <w:rsid w:val="00990CBC"/>
    <w:rsid w:val="009A0DA3"/>
    <w:rsid w:val="009D6D0F"/>
    <w:rsid w:val="00A014A5"/>
    <w:rsid w:val="00A163E2"/>
    <w:rsid w:val="00A406D1"/>
    <w:rsid w:val="00A56A40"/>
    <w:rsid w:val="00A75A35"/>
    <w:rsid w:val="00A91A0F"/>
    <w:rsid w:val="00AB06C6"/>
    <w:rsid w:val="00AC70C9"/>
    <w:rsid w:val="00AF01C5"/>
    <w:rsid w:val="00AF609A"/>
    <w:rsid w:val="00AF7874"/>
    <w:rsid w:val="00B227B4"/>
    <w:rsid w:val="00B32D02"/>
    <w:rsid w:val="00B4545C"/>
    <w:rsid w:val="00B46245"/>
    <w:rsid w:val="00B62232"/>
    <w:rsid w:val="00B85C59"/>
    <w:rsid w:val="00B94C03"/>
    <w:rsid w:val="00B95F96"/>
    <w:rsid w:val="00B96883"/>
    <w:rsid w:val="00BD4569"/>
    <w:rsid w:val="00BE30ED"/>
    <w:rsid w:val="00BF08A7"/>
    <w:rsid w:val="00C03259"/>
    <w:rsid w:val="00C07BAF"/>
    <w:rsid w:val="00C15A18"/>
    <w:rsid w:val="00C21D94"/>
    <w:rsid w:val="00C32394"/>
    <w:rsid w:val="00C36B5E"/>
    <w:rsid w:val="00C758C7"/>
    <w:rsid w:val="00CB6CEC"/>
    <w:rsid w:val="00CD4884"/>
    <w:rsid w:val="00CE2588"/>
    <w:rsid w:val="00D05627"/>
    <w:rsid w:val="00D32526"/>
    <w:rsid w:val="00D94895"/>
    <w:rsid w:val="00DA0A09"/>
    <w:rsid w:val="00DA5C47"/>
    <w:rsid w:val="00DB1F60"/>
    <w:rsid w:val="00E07567"/>
    <w:rsid w:val="00E2130F"/>
    <w:rsid w:val="00E25213"/>
    <w:rsid w:val="00E51D02"/>
    <w:rsid w:val="00E64A18"/>
    <w:rsid w:val="00E67A46"/>
    <w:rsid w:val="00E90725"/>
    <w:rsid w:val="00E92AB2"/>
    <w:rsid w:val="00EA3A92"/>
    <w:rsid w:val="00EA444E"/>
    <w:rsid w:val="00EB1ACC"/>
    <w:rsid w:val="00F01684"/>
    <w:rsid w:val="00F34DD9"/>
    <w:rsid w:val="00F66E89"/>
    <w:rsid w:val="00F722C4"/>
    <w:rsid w:val="00F8032D"/>
    <w:rsid w:val="00F97E7B"/>
    <w:rsid w:val="00FA22EC"/>
    <w:rsid w:val="00FA3B67"/>
    <w:rsid w:val="00FA6970"/>
    <w:rsid w:val="00FB11C1"/>
    <w:rsid w:val="00FB6EC4"/>
    <w:rsid w:val="00FC70D9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93F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53330"/>
    <w:rPr>
      <w:color w:val="0000FF"/>
      <w:u w:val="single"/>
    </w:rPr>
  </w:style>
  <w:style w:type="paragraph" w:customStyle="1" w:styleId="Default">
    <w:name w:val="Default"/>
    <w:rsid w:val="00930B29"/>
    <w:pPr>
      <w:autoSpaceDE w:val="0"/>
      <w:autoSpaceDN w:val="0"/>
      <w:adjustRightInd w:val="0"/>
      <w:spacing w:after="0" w:line="240" w:lineRule="auto"/>
    </w:pPr>
    <w:rPr>
      <w:rFonts w:ascii="ABeeZee" w:hAnsi="ABeeZee" w:cs="ABeeZ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A37C-D2B2-4E40-A930-A1EA147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25-04-28T20:10:00Z</cp:lastPrinted>
  <dcterms:created xsi:type="dcterms:W3CDTF">2023-04-12T19:29:00Z</dcterms:created>
  <dcterms:modified xsi:type="dcterms:W3CDTF">2025-07-02T21:43:00Z</dcterms:modified>
</cp:coreProperties>
</file>